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:rsidR="004607F4" w:rsidRDefault="009D5DDD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" o:allowincell="f">
                <v:shape id="Freeform 4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246A77">
        <w:rPr>
          <w:b/>
          <w:bCs/>
          <w:sz w:val="18"/>
          <w:szCs w:val="18"/>
        </w:rPr>
        <w:t>INSA</w:t>
      </w:r>
      <w:r w:rsidR="00A902CD">
        <w:rPr>
          <w:b/>
          <w:bCs/>
          <w:spacing w:val="-5"/>
          <w:sz w:val="18"/>
          <w:szCs w:val="18"/>
        </w:rPr>
        <w:t xml:space="preserve"> </w:t>
      </w:r>
      <w:r w:rsidR="00A902CD">
        <w:rPr>
          <w:b/>
          <w:bCs/>
          <w:sz w:val="18"/>
          <w:szCs w:val="18"/>
        </w:rPr>
        <w:t>Rennes</w:t>
      </w:r>
      <w:r w:rsidR="00A902CD">
        <w:rPr>
          <w:b/>
          <w:bCs/>
          <w:spacing w:val="-6"/>
          <w:sz w:val="18"/>
          <w:szCs w:val="18"/>
        </w:rPr>
        <w:t xml:space="preserve"> </w:t>
      </w:r>
      <w:r w:rsidR="00A902CD">
        <w:rPr>
          <w:i/>
          <w:iCs/>
          <w:sz w:val="18"/>
          <w:szCs w:val="18"/>
        </w:rPr>
        <w:t>–</w:t>
      </w:r>
      <w:r w:rsidR="00A902CD">
        <w:rPr>
          <w:sz w:val="18"/>
          <w:szCs w:val="18"/>
        </w:rPr>
        <w:t>Secrétariat</w:t>
      </w:r>
      <w:r w:rsidR="00A902CD">
        <w:rPr>
          <w:spacing w:val="-8"/>
          <w:sz w:val="18"/>
          <w:szCs w:val="18"/>
        </w:rPr>
        <w:t xml:space="preserve"> </w:t>
      </w:r>
      <w:r w:rsidR="00A902CD">
        <w:rPr>
          <w:sz w:val="18"/>
          <w:szCs w:val="18"/>
        </w:rPr>
        <w:t>du</w:t>
      </w:r>
      <w:r w:rsidR="00A902CD">
        <w:rPr>
          <w:spacing w:val="-6"/>
          <w:sz w:val="18"/>
          <w:szCs w:val="18"/>
        </w:rPr>
        <w:t xml:space="preserve"> </w:t>
      </w:r>
      <w:r w:rsidR="00A902CD">
        <w:rPr>
          <w:sz w:val="18"/>
          <w:szCs w:val="18"/>
        </w:rPr>
        <w:t>Master</w:t>
      </w:r>
      <w:r w:rsidR="00A902CD">
        <w:rPr>
          <w:sz w:val="18"/>
          <w:szCs w:val="18"/>
        </w:rPr>
        <w:tab/>
      </w:r>
      <w:r w:rsidR="00A902CD">
        <w:rPr>
          <w:rFonts w:ascii="Arial Black" w:hAnsi="Arial Black" w:cs="Arial Black"/>
          <w:sz w:val="18"/>
          <w:szCs w:val="18"/>
        </w:rPr>
        <w:t>Année</w:t>
      </w:r>
      <w:r w:rsidR="00A902CD">
        <w:rPr>
          <w:rFonts w:ascii="Arial Black" w:hAnsi="Arial Black" w:cs="Arial Black"/>
          <w:spacing w:val="-10"/>
          <w:sz w:val="18"/>
          <w:szCs w:val="18"/>
        </w:rPr>
        <w:t xml:space="preserve"> </w:t>
      </w:r>
      <w:r w:rsidR="00A902CD">
        <w:rPr>
          <w:rFonts w:ascii="Arial Black" w:hAnsi="Arial Black" w:cs="Arial Black"/>
          <w:sz w:val="18"/>
          <w:szCs w:val="18"/>
        </w:rPr>
        <w:t>universitaire</w:t>
      </w:r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9F4E3C">
        <w:rPr>
          <w:rFonts w:ascii="Arial Black" w:hAnsi="Arial Black" w:cs="Arial Black"/>
          <w:sz w:val="16"/>
          <w:szCs w:val="16"/>
        </w:rPr>
        <w:t>19-2020</w: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:rsidR="004607F4" w:rsidRDefault="009D5DDD">
      <w:pPr>
        <w:pStyle w:val="Corpsdetexte"/>
        <w:kinsoku w:val="0"/>
        <w:overflowPunct w:val="0"/>
        <w:ind w:left="1038" w:firstLine="0"/>
        <w:rPr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" o:allowincell="f">
                <v:rect id="Rectangle 24" o:spid="_x0000_s1047" style="position:absolute;left:8789;top:829;width:2420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à</w:t>
                        </w:r>
                        <w:proofErr w:type="gramEnd"/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02CD">
        <w:rPr>
          <w:sz w:val="18"/>
          <w:szCs w:val="18"/>
        </w:rPr>
        <w:t>20,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av.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des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Buttes</w:t>
      </w:r>
      <w:r w:rsidR="00A902CD">
        <w:rPr>
          <w:spacing w:val="-3"/>
          <w:sz w:val="18"/>
          <w:szCs w:val="18"/>
        </w:rPr>
        <w:t xml:space="preserve"> </w:t>
      </w:r>
      <w:r w:rsidR="00A902CD">
        <w:rPr>
          <w:sz w:val="18"/>
          <w:szCs w:val="18"/>
        </w:rPr>
        <w:t>de</w:t>
      </w:r>
      <w:r w:rsidR="00A902CD">
        <w:rPr>
          <w:spacing w:val="-4"/>
          <w:sz w:val="18"/>
          <w:szCs w:val="18"/>
        </w:rPr>
        <w:t xml:space="preserve"> </w:t>
      </w:r>
      <w:proofErr w:type="spellStart"/>
      <w:r w:rsidR="00A902CD">
        <w:rPr>
          <w:sz w:val="18"/>
          <w:szCs w:val="18"/>
        </w:rPr>
        <w:t>Coësmes</w:t>
      </w:r>
      <w:proofErr w:type="spellEnd"/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CS70839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6"/>
          <w:sz w:val="18"/>
          <w:szCs w:val="18"/>
        </w:rPr>
        <w:t xml:space="preserve"> </w:t>
      </w:r>
      <w:r w:rsidR="00A902CD">
        <w:rPr>
          <w:sz w:val="18"/>
          <w:szCs w:val="18"/>
        </w:rPr>
        <w:t>35708</w:t>
      </w:r>
      <w:r w:rsidR="00A902CD">
        <w:rPr>
          <w:spacing w:val="40"/>
          <w:sz w:val="18"/>
          <w:szCs w:val="18"/>
        </w:rPr>
        <w:t xml:space="preserve"> </w:t>
      </w:r>
      <w:r w:rsidR="00A902CD">
        <w:rPr>
          <w:sz w:val="18"/>
          <w:szCs w:val="18"/>
        </w:rPr>
        <w:t>RENNES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Cedex</w:t>
      </w:r>
      <w:r w:rsidR="00A902CD">
        <w:rPr>
          <w:spacing w:val="38"/>
          <w:sz w:val="18"/>
          <w:szCs w:val="18"/>
        </w:rPr>
        <w:t xml:space="preserve"> </w:t>
      </w:r>
      <w:r w:rsidR="00A902CD">
        <w:rPr>
          <w:sz w:val="18"/>
          <w:szCs w:val="18"/>
        </w:rPr>
        <w:t>7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-</w:t>
      </w:r>
      <w:r w:rsidR="00A902CD">
        <w:rPr>
          <w:spacing w:val="42"/>
          <w:sz w:val="18"/>
          <w:szCs w:val="18"/>
        </w:rPr>
        <w:t xml:space="preserve"> </w:t>
      </w:r>
      <w:hyperlink r:id="rId13" w:history="1">
        <w:r w:rsidR="00A902CD">
          <w:rPr>
            <w:color w:val="0000FF"/>
            <w:sz w:val="18"/>
            <w:szCs w:val="18"/>
            <w:u w:val="single"/>
          </w:rPr>
          <w:t>Secretariat-masters@insa-rennes.fr</w:t>
        </w:r>
      </w:hyperlink>
    </w:p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Pr="00AF4C22" w:rsidRDefault="004607F4" w:rsidP="00AF4C22"/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SSIER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NDIDATU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MASTER</w:t>
            </w:r>
          </w:p>
        </w:tc>
      </w:tr>
      <w:tr w:rsidR="004607F4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iences,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chnologie»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  <w:position w:val="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tique</w:t>
            </w:r>
            <w:r>
              <w:rPr>
                <w:rFonts w:ascii="Arial" w:hAnsi="Arial" w:cs="Arial"/>
                <w:spacing w:val="53"/>
                <w:w w:val="99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Parcours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Science Informatiqu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(S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État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ivil</w:t>
            </w:r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7F4" w:rsidRDefault="004607F4"/>
        </w:tc>
      </w:tr>
      <w:tr w:rsidR="004607F4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vez-vous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é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rnièr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s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4607F4" w:rsidRDefault="00A902CD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diquez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’anné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niversitaire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uivi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46"/>
              <w:ind w:left="4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° 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ompléter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:rsidR="004607F4" w:rsidRDefault="004607F4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:rsidR="004607F4" w:rsidRDefault="004607F4"/>
        </w:tc>
      </w:tr>
      <w:tr w:rsidR="004607F4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scul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F4E3C">
              <w:rPr>
                <w:rFonts w:ascii="Wingdings" w:hAnsi="Wingdings" w:cs="Wingdings"/>
                <w:sz w:val="18"/>
                <w:szCs w:val="18"/>
              </w:rPr>
            </w:r>
            <w:r w:rsidR="009F4E3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émin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F4E3C">
              <w:rPr>
                <w:rFonts w:ascii="Wingdings" w:hAnsi="Wingdings" w:cs="Wingdings"/>
                <w:sz w:val="18"/>
                <w:szCs w:val="18"/>
              </w:rPr>
            </w:r>
            <w:r w:rsidR="009F4E3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:rsidR="004607F4" w:rsidRDefault="00A902CD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1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amil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Né(e)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Dept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ionalité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8" w:line="35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tuelle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3" w:line="33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position w:val="9"/>
                <w:sz w:val="12"/>
                <w:szCs w:val="12"/>
              </w:rPr>
              <w:t>er</w:t>
            </w:r>
            <w:r>
              <w:rPr>
                <w:rFonts w:ascii="Arial" w:hAnsi="Arial" w:cs="Arial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ille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30A7D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:rsidR="004607F4" w:rsidRDefault="009D5DDD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7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 w:rsidR="00A902CD"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Portable</w:t>
            </w:r>
            <w:r w:rsidR="00A902C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B215BF" w:rsidP="009D5DDD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ail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(très</w:t>
            </w:r>
            <w:r w:rsidR="00A902C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lisiblement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S.V.P)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Quelle</w:t>
            </w:r>
            <w:r w:rsidR="00A902CD">
              <w:rPr>
                <w:rFonts w:ascii="Arial" w:hAnsi="Arial" w:cs="Arial"/>
                <w:spacing w:val="21"/>
                <w:w w:val="95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est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vo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ituation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ctuelle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?</w:t>
            </w:r>
            <w:r w:rsidR="00A902CD">
              <w:rPr>
                <w:rFonts w:ascii="Arial" w:hAnsi="Arial" w:cs="Arial"/>
                <w:spacing w:val="43"/>
                <w:position w:val="2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F4E3C">
              <w:rPr>
                <w:rFonts w:ascii="Wingdings" w:hAnsi="Wingdings" w:cs="Wingdings"/>
                <w:sz w:val="18"/>
                <w:szCs w:val="18"/>
              </w:rPr>
            </w:r>
            <w:r w:rsidR="009F4E3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 w:rsidR="00A902CD"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étudiant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F4E3C">
              <w:rPr>
                <w:rFonts w:ascii="Wingdings" w:hAnsi="Wingdings" w:cs="Wingdings"/>
                <w:sz w:val="18"/>
                <w:szCs w:val="18"/>
              </w:rPr>
            </w:r>
            <w:r w:rsidR="009F4E3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 w:rsidR="00A902CD"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emandeur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’emploi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9F4E3C">
              <w:rPr>
                <w:rFonts w:ascii="Wingdings" w:hAnsi="Wingdings" w:cs="Wingdings"/>
                <w:sz w:val="18"/>
                <w:szCs w:val="18"/>
              </w:rPr>
            </w:r>
            <w:r w:rsidR="009F4E3C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 w:rsidR="00A902CD"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u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:rsidR="004607F4" w:rsidRDefault="00A902CD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éat</w:t>
            </w:r>
          </w:p>
        </w:tc>
      </w:tr>
      <w:tr w:rsidR="004607F4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:rsidR="004607F4" w:rsidRDefault="00A902CD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r>
              <w:rPr>
                <w:rFonts w:ascii="Arial" w:hAnsi="Arial" w:cs="Arial"/>
                <w:sz w:val="18"/>
                <w:szCs w:val="18"/>
              </w:rPr>
              <w:t>Séri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tenu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6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Dépt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/Pays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03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ondan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mande</w:t>
            </w:r>
          </w:p>
        </w:tc>
      </w:tr>
      <w:tr w:rsidR="004607F4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bt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Dépt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/Pays</w:t>
            </w:r>
            <w:r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Vill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38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ccalauréa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ri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terruption</w:t>
            </w:r>
          </w:p>
        </w:tc>
      </w:tr>
      <w:tr w:rsidR="004607F4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19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43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épar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8"/>
              <w:ind w:left="5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Établisse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2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ésultats</w:t>
            </w:r>
          </w:p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sectPr w:rsidR="004607F4">
          <w:footerReference w:type="default" r:id="rId14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CF6A07" wp14:editId="31238634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7944A04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bX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PpE/yeiUdAL38AAAD//wMAUEsBAi0AFAAGAAgAAAAhANvh9svuAAAAhQEAABMAAAAAAAAA&#10;AAAAAAAAAAAAAFtDb250ZW50X1R5cGVzXS54bWxQSwECLQAUAAYACAAAACEAWvQsW78AAAAVAQAA&#10;CwAAAAAAAAAAAAAAAAAfAQAAX3JlbHMvLnJlbHNQSwECLQAUAAYACAAAACEAUc921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/>
                <w:bCs/>
                <w:i/>
                <w:i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ofessionnelle</w:t>
            </w:r>
          </w:p>
        </w:tc>
      </w:tr>
      <w:tr w:rsidR="004607F4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4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37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ofessionnell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s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ur</w:t>
            </w:r>
          </w:p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9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èr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n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lu,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lé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crit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urant)</w:t>
            </w:r>
          </w:p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1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nancement</w:t>
            </w:r>
          </w:p>
        </w:tc>
      </w:tr>
      <w:tr w:rsidR="004607F4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x des modules</w:t>
            </w:r>
          </w:p>
        </w:tc>
      </w:tr>
      <w:tr w:rsidR="00AF4C22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 les 12 modules que vous avez choisis par ordre de préférence (cf. site web pour accéder à la liste des modules).</w:t>
            </w:r>
            <w:r w:rsidR="00C30A7D">
              <w:rPr>
                <w:rFonts w:ascii="Arial" w:hAnsi="Arial" w:cs="Arial"/>
              </w:rPr>
              <w:t xml:space="preserve"> Votre choix est définitif.</w:t>
            </w:r>
          </w:p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</w:tc>
      </w:tr>
    </w:tbl>
    <w:p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C6AB52D" wp14:editId="44B53333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3F2DA4F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Fb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OnKfyeiUdAL38AAAD//wMAUEsBAi0AFAAGAAgAAAAhANvh9svuAAAAhQEAABMAAAAAAAAA&#10;AAAAAAAAAAAAAFtDb250ZW50X1R5cGVzXS54bWxQSwECLQAUAAYACAAAACEAWvQsW78AAAAVAQAA&#10;CwAAAAAAAAAAAAAAAAAfAQAAX3JlbHMvLnJlbHNQSwECLQAUAAYACAAAACEAheQRW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B31479" w:rsidRDefault="00B31479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B31479" w:rsidRDefault="00B31479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re de motivation</w:t>
            </w:r>
          </w:p>
        </w:tc>
      </w:tr>
      <w:tr w:rsidR="00B31479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1479" w:rsidRDefault="00B31479" w:rsidP="002C6400"/>
        </w:tc>
      </w:tr>
    </w:tbl>
    <w:p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59C22C4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yEcQA&#10;AADbAAAADwAAAGRycy9kb3ducmV2LnhtbESPwW7CMBBE70j9B2sr9VKB0wIFUpyoqorEgQuUD1jF&#10;SxIar1PbTcLfY6RKHEcz80azzgfTiI6cry0reJkkIIgLq2suFRy/N+MlCB+QNTaWScGFPOTZw2iN&#10;qbY976k7hFJECPsUFVQhtKmUvqjIoJ/Yljh6J+sMhihdKbXDPsJNI1+T5E0arDkuVNjSZ0XFz+HP&#10;KHhenS/Lr9lva3hh3Ha6Y4unqVJPj8PHO4hAQ7iH/9tbrWAxh9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8hHEAAAA2w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U9sgA&#10;AADbAAAADwAAAGRycy9kb3ducmV2LnhtbESPT2vCQBTE70K/w/IKvRTdWDBKdJUqSEVRWv8cenvN&#10;viZps29DdtXYT+8KBY/DzPyGGU0aU4oT1a6wrKDbiUAQp1YXnCnY7+btAQjnkTWWlknBhRxMxg+t&#10;ESbanvmDTlufiQBhl6CC3PsqkdKlORl0HVsRB+/b1gZ9kHUmdY3nADelfImiWBosOCzkWNEsp/R3&#10;ezQKcDWNfzbr53lx3Kx6729/+HX4XCr19Ni8DkF4avw9/N9eaAX9GG5fwg+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9T2yAAAANs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A2MUA&#10;AADbAAAADwAAAGRycy9kb3ducmV2LnhtbESPQU/CQBSE7yb8h80z8SZbSAQpLIQQNB64WD3A7dF9&#10;ttXu26b7hIVf75qYeJzMzDeZxSq6Vp2oD41nA6NhBoq49LbhysD729P9I6ggyBZbz2TgQgFWy8HN&#10;AnPrz/xKp0IqlSAccjRQi3S51qGsyWEY+o44eR++dyhJ9pW2PZ4T3LV6nGUT7bDhtFBjR5uayq/i&#10;2xmQ4vNhH4/7Udw8y2579d0s0sGYu9u4noMSivIf/mu/WAPTKf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sDYxQAAANsAAAAPAAAAAAAAAAAAAAAAAJgCAABkcnMv&#10;ZG93bnJldi54bWxQSwUGAAAAAAQABAD1AAAAigM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lH8UA&#10;AADbAAAADwAAAGRycy9kb3ducmV2LnhtbERPTWvCQBC9F/wPywheim4UqiW6ihVCS6XBanvwNmbH&#10;JDY7G7KrRn9991Do8fG+Z4vWVOJCjSstKxgOIhDEmdUl5wq+dkn/GYTzyBory6TgRg4W887DDGNt&#10;r/xJl63PRQhhF6OCwvs6ltJlBRl0A1sTB+5oG4M+wCaXusFrCDeVHEXRWBosOTQUWNOqoOxnezYK&#10;cP0yPqUfj0l5TtdPm9c7Hr7370r1uu1yCsJT6//Ff+43rWASxoY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OUfxQAAANs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uhMMA&#10;AADbAAAADwAAAGRycy9kb3ducmV2LnhtbESPT4vCMBTE78J+h/AWvGm6HvxTjSJdBPWy2u7en82z&#10;LTYvpYlav71ZEDwOM/MbZrHqTC1u1LrKsoKvYQSCOLe64kLBb7YZTEE4j6yxtkwKHuRgtfzoLTDW&#10;9s5HuqW+EAHCLkYFpfdNLKXLSzLohrYhDt7ZtgZ9kG0hdYv3ADe1HEXRWBqsOCyU2FBSUn5Jr0bB&#10;RmfZdvd32rv14fvHJtN0NvGJUv3Pbj0H4anz7/CrvdUKJjP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uhMMAAADb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KLcIA&#10;AADbAAAADwAAAGRycy9kb3ducmV2LnhtbERPTWvCQBC9C/0PyxR6000LtSF1lVJb8SK0KkJvY3ZM&#10;gtmZkN2Y+O/dg9Dj433PFoOr1YVaXwkbeJ4koIhzsRUXBva773EKygdki7UwGbiSh8X8YTTDzErP&#10;v3TZhkLFEPYZGihDaDKtfV6SQz+RhjhyJ2kdhgjbQtsW+xjuav2SJFPtsOLYUGJDnyXl523nDMjX&#10;5rj/o/NPt3xdpt3qIP2brI15ehw+3kEFGsK/+O5eWwNpXB+/xB+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cotwgAAANsAAAAPAAAAAAAAAAAAAAAAAJgCAABkcnMvZG93&#10;bnJldi54bWxQSwUGAAAAAAQABAD1AAAAhw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0/sQA&#10;AADbAAAADwAAAGRycy9kb3ducmV2LnhtbESPwWrDMBBE74X+g9hCL6WR44NJXCshtAR6MC1x8gGL&#10;tbZMrJWxlNj++6pQ6HGYmTdMsZ9tL+40+s6xgvUqAUFcO91xq+ByPr5uQPiArLF3TAoW8rDfPT4U&#10;mGs38YnuVWhFhLDPUYEJYcil9LUhi37lBuLoNW60GKIcW6lHnCLc9jJNkkxa7DguGBzo3VB9rW5W&#10;QVmi2aZbU/nvl+rjq1nmRWcnpZ6f5sMbiEBz+A//tT+1gs0a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tP7EAAAA2wAAAA8AAAAAAAAAAAAAAAAAmAIAAGRycy9k&#10;b3ducmV2LnhtbFBLBQYAAAAABAAEAPUAAACJAw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M0sMA&#10;AADbAAAADwAAAGRycy9kb3ducmV2LnhtbESPQWvCQBSE74L/YXlCb81GD22MriIRwfbSmuj9mX0m&#10;wezbkF01/ffdQsHjMDPfMMv1YFpxp941lhVMoxgEcWl1w5WCY7F7TUA4j6yxtUwKfsjBejUeLTHV&#10;9sEHuue+EgHCLkUFtfddKqUrazLoItsRB+9ie4M+yL6SusdHgJtWzuL4TRpsOCzU2FFWU3nNb0bB&#10;ThfF/uN0/nSb7+2XzZJ8/u4zpV4mw2YBwtPgn+H/9l4rSG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jM0sMAAADb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UWsUA&#10;AADbAAAADwAAAGRycy9kb3ducmV2LnhtbESPQUvDQBSE74L/YXmCN7tpRQ1pt0VslV4KWkuht9fs&#10;axKafS9kN038911B8DjMzDfMbDG4Wl2o9ZWwgfEoAUWci624MLD7fn9IQfmAbLEWJgM/5GExv72Z&#10;YWal5y+6bEOhIoR9hgbKEJpMa5+X5NCPpCGO3klahyHKttC2xT7CXa0nSfKsHVYcF0ps6K2k/Lzt&#10;nAFZbY67A50/u+XTMu0+9tK/yNqY+7vhdQoq0BD+w3/ttTWQPsLvl/gD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1RaxQAAANs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XZsQA&#10;AADbAAAADwAAAGRycy9kb3ducmV2LnhtbESP0WrCQBRE3wv+w3IFX4puKiVodA1SEfoQWkz7AZfs&#10;NRvM3g3ZNSZ/3y0U+jjMzBlmn4+2FQP1vnGs4GWVgCCunG64VvD9dV5uQPiArLF1TAom8pAfZk97&#10;zLR78IWGMtQiQthnqMCE0GVS+sqQRb9yHXH0rq63GKLsa6l7fES4beU6SVJpseG4YLCjN0PVrbxb&#10;BUWBZrvemtJ/Ppenj+s0Tjq9KLWYj8cdiEBj+A//td+1gs0r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F2bEAAAA2wAAAA8AAAAAAAAAAAAAAAAAmAIAAGRycy9k&#10;b3ducmV2LnhtbFBLBQYAAAAABAAEAPUAAACJAw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CNsMA&#10;AADbAAAADwAAAGRycy9kb3ducmV2LnhtbESPzW7CMBCE75V4B2uRuKDi8NeGgEEIUYlDL4U+wCpe&#10;kkC8DraB8PY1ElKPo5n5RrNYtaYWN3K+sqxgOEhAEOdWV1wo+D18vacgfEDWWFsmBQ/ysFp23haY&#10;aXvnH7rtQyEihH2GCsoQmkxKn5dk0A9sQxy9o3UGQ5SukNrhPcJNLUdJ8iENVhwXSmxoU1J+3l+N&#10;gv7s9Ei3k0tj+NO43fibLR7HSvW67XoOIlAb/sOv9k4rSK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eCNsMAAADbAAAADwAAAAAAAAAAAAAAAACYAgAAZHJzL2Rv&#10;d25yZXYueG1sUEsFBgAAAAAEAAQA9QAAAIgD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k0ccA&#10;AADbAAAADwAAAGRycy9kb3ducmV2LnhtbESPQWvCQBSE7wX/w/IEL0U3Cg2SuooKYqlUbGwPvb1m&#10;X5No9m3Irpr6612h0OMwM98wk1lrKnGmxpWWFQwHEQjizOqScwUf+1V/DMJ5ZI2VZVLwSw5m087D&#10;BBNtL/xO59TnIkDYJaig8L5OpHRZQQbdwNbEwfuxjUEfZJNL3eAlwE0lR1EUS4Mlh4UCa1oWlB3T&#10;k1GAm0V82L49rsrTdvO0W1/x+/PrValet50/g/DU+v/wX/tFKxjHcP8Sf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pNHHAAAA2wAAAA8AAAAAAAAAAAAAAAAAmAIAAGRy&#10;cy9kb3ducmV2LnhtbFBLBQYAAAAABAAEAPUAAACMAw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w/8UA&#10;AADbAAAADwAAAGRycy9kb3ducmV2LnhtbESPQU/CQBSE7yb8h80z8SZbSEQoLIQQNB64WD3A7dF9&#10;ttXu26b7hIVf75qYeJzMzDeZxSq6Vp2oD41nA6NhBoq49LbhysD729P9FFQQZIutZzJwoQCr5eBm&#10;gbn1Z36lUyGVShAOORqoRbpc61DW5DAMfUecvA/fO5Qk+0rbHs8J7lo9zrKJdthwWqixo01N5Vfx&#10;7QxI8fmwj8f9KG6eZbe9+m4W6WDM3W1cz0EJRfkP/7VfrIHpI/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7D/xQAAANsAAAAPAAAAAAAAAAAAAAAAAJgCAABkcnMv&#10;ZG93bnJldi54bWxQSwUGAAAAAAQABAD1AAAAigM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VOMQA&#10;AADbAAAADwAAAGRycy9kb3ducmV2LnhtbERPTWvCQBC9C/6HZQQvUjcWKpK6CVoQpVKxag/exuyY&#10;xGZnQ3bVtL++eyh4fLzvadqaStyocaVlBaNhBII4s7rkXMFhv3iagHAeWWNlmRT8kIM06XamGGt7&#10;50+67XwuQgi7GBUU3texlC4ryKAb2po4cGfbGPQBNrnUDd5DuKnkcxSNpcGSQ0OBNb0VlH3vrkYB&#10;rufjy+ZjsCivm/XLdvmLp6/ju1L9Xjt7BeGp9Q/xv3ulFUzC2P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lTjEAAAA2wAAAA8AAAAAAAAAAAAAAAAAmAIAAGRycy9k&#10;b3ducmV2LnhtbFBLBQYAAAAABAAEAPUAAACJAw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607F4" w:rsidRDefault="00A902CD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ISTE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>
                              <w:rPr>
                                <w:b/>
                                <w:bCs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IÈCES</w:t>
                            </w:r>
                            <w:r>
                              <w:rPr>
                                <w:b/>
                                <w:bCs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" fillcolor="#d9d9d9" strokeweight=".79725mm">
                <v:stroke linestyle="thinThin"/>
                <v:textbox inset="0,0,0,0">
                  <w:txbxContent>
                    <w:p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607F4" w:rsidRDefault="00A902CD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LISTE</w:t>
                      </w:r>
                      <w:r>
                        <w:rPr>
                          <w:b/>
                          <w:bCs/>
                          <w:spacing w:val="4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>
                        <w:rPr>
                          <w:b/>
                          <w:bCs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IÈCES</w:t>
                      </w:r>
                      <w:r>
                        <w:rPr>
                          <w:b/>
                          <w:bCs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À</w:t>
                      </w:r>
                      <w:r>
                        <w:rPr>
                          <w:b/>
                          <w:bCs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spacing w:before="18"/>
              <w:ind w:right="40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velopp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mat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m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tocollant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bellé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o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e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dress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xacte,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alid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rè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illet</w:t>
            </w:r>
            <w:r>
              <w:rPr>
                <w:rFonts w:ascii="Arial" w:hAnsi="Arial" w:cs="Arial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9F4E3C">
              <w:rPr>
                <w:rFonts w:ascii="Arial" w:hAnsi="Arial" w:cs="Arial"/>
                <w:sz w:val="20"/>
                <w:szCs w:val="20"/>
              </w:rPr>
              <w:t>9</w:t>
            </w:r>
            <w:r w:rsidR="00246A77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4607F4" w:rsidRDefault="00A902CD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graphi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'identité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vec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nom 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llé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'emplacemen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ssier</w:t>
            </w:r>
            <w:r w:rsidR="00246A77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iplôm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obtenu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attestation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succès)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levés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not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TOU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examen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ubi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aprè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l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baccalauréat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équivalent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4607F4" w:rsidRPr="00A124A5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902C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nier</w:t>
            </w:r>
            <w:r w:rsidR="00A902C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plô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séd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A124A5" w:rsidRPr="00A124A5" w:rsidRDefault="00A124A5" w:rsidP="00A124A5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ocument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mandé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èv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énieur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nnes</w:t>
            </w:r>
          </w:p>
          <w:p w:rsidR="004607F4" w:rsidRDefault="00246A77" w:rsidP="00A124A5">
            <w:pPr>
              <w:pStyle w:val="Paragraphedeliste"/>
              <w:numPr>
                <w:ilvl w:val="0"/>
                <w:numId w:val="5"/>
              </w:numPr>
              <w:tabs>
                <w:tab w:val="left" w:pos="343"/>
                <w:tab w:val="left" w:pos="1882"/>
              </w:tabs>
              <w:kinsoku w:val="0"/>
              <w:overflowPunct w:val="0"/>
              <w:spacing w:before="121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frais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taux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ont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à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charge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candidat.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e</w:t>
            </w:r>
            <w:r w:rsidR="00A124A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'emploi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stifia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nels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a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suiv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'étrang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cop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ivi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ac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traduits</w:t>
            </w:r>
            <w:r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en</w:t>
            </w:r>
            <w:r>
              <w:rPr>
                <w:rFonts w:ascii="Arial" w:hAnsi="Arial" w:cs="Arial"/>
                <w:spacing w:val="-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ranç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er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’u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nçai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’es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fficiel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érieur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urni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bligatoire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naiss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C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3+A4</w:t>
            </w:r>
          </w:p>
          <w:p w:rsidR="004607F4" w:rsidRDefault="00A902CD" w:rsidP="00A124A5">
            <w:pPr>
              <w:pStyle w:val="TableParagraph"/>
              <w:kinsoku w:val="0"/>
              <w:overflowPunct w:val="0"/>
              <w:spacing w:before="10" w:line="250" w:lineRule="auto"/>
              <w:ind w:left="720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lu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’information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ests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nseigne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’Ambassa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otr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y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’alliance</w:t>
            </w:r>
            <w:r w:rsidR="00A124A5">
              <w:rPr>
                <w:rFonts w:ascii="Arial" w:hAnsi="Arial" w:cs="Arial"/>
                <w:spacing w:val="10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ww.alliancefr.org)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’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france</w:t>
            </w:r>
            <w:proofErr w:type="spellEnd"/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ww.edufrance.fr).</w:t>
            </w:r>
          </w:p>
          <w:p w:rsidR="004607F4" w:rsidRDefault="00A902CD" w:rsidP="00A124A5">
            <w:pPr>
              <w:pStyle w:val="TableParagraph"/>
              <w:kinsoku w:val="0"/>
              <w:overflowPunct w:val="0"/>
              <w:spacing w:line="228" w:lineRule="exact"/>
              <w:ind w:left="72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bsenc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testation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amin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v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rni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uille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A902CD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uf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cri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n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1"/>
                <w:position w:val="10"/>
                <w:sz w:val="13"/>
                <w:szCs w:val="13"/>
              </w:rPr>
              <w:t>e</w:t>
            </w:r>
            <w:r>
              <w:rPr>
                <w:rFonts w:ascii="Arial" w:hAnsi="Arial" w:cs="Arial"/>
                <w:b/>
                <w:bCs/>
                <w:spacing w:val="16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ée</w:t>
            </w:r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3D251C" wp14:editId="5AC5520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0BFDD6C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42430" cy="2376054"/>
                <wp:effectExtent l="0" t="0" r="20320" b="24765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23760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7F4" w:rsidRPr="0082096A" w:rsidRDefault="004607F4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607F4" w:rsidRPr="0082096A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7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359C9" w:rsidRPr="0082096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DOSSIER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à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 xml:space="preserve">RETOURNER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par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1"/>
                              </w:rPr>
                              <w:t>la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poste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avec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les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pièces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jointes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82096A"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  <w:t xml:space="preserve"> </w:t>
                            </w:r>
                          </w:p>
                          <w:p w:rsidR="00D359C9" w:rsidRPr="0082096A" w:rsidRDefault="009F4E3C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  <w:t>Aurore GOUIN</w:t>
                            </w:r>
                          </w:p>
                          <w:p w:rsidR="004607F4" w:rsidRPr="0082096A" w:rsidRDefault="00A902CD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2012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INSA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246A77">
                              <w:rPr>
                                <w:b/>
                                <w:bCs/>
                                <w:spacing w:val="-8"/>
                              </w:rPr>
                              <w:t xml:space="preserve">Rennes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66785A" w:rsidRPr="0082096A">
                              <w:rPr>
                                <w:b/>
                                <w:bCs/>
                              </w:rPr>
                              <w:t xml:space="preserve">Secrétariat des Masters Recherche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Service Recherche</w:t>
                            </w:r>
                          </w:p>
                          <w:p w:rsidR="004607F4" w:rsidRPr="0082096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20,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avenue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s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Buttes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2096A">
                              <w:rPr>
                                <w:b/>
                                <w:bCs/>
                              </w:rPr>
                              <w:t>Coësmes</w:t>
                            </w:r>
                            <w:proofErr w:type="spellEnd"/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1"/>
                              </w:rPr>
                              <w:t>CS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70839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35708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NNES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cedex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82096A">
                              <w:rPr>
                                <w:b/>
                                <w:bCs/>
                                <w:spacing w:val="40"/>
                                <w:w w:val="99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u w:val="thick"/>
                              </w:rPr>
                              <w:t>DATE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u w:val="thick"/>
                              </w:rPr>
                              <w:t>LIMITE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u w:val="thick"/>
                              </w:rPr>
                              <w:t>DE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  <w:u w:val="thick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u w:val="thick"/>
                              </w:rPr>
                              <w:t>RECEPTION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  <w:u w:val="thick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u w:val="thick"/>
                              </w:rPr>
                              <w:t>DES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  <w:u w:val="thick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u w:val="thick"/>
                              </w:rPr>
                              <w:t>DOSSIERS</w:t>
                            </w:r>
                            <w:r w:rsidR="00246A77">
                              <w:rPr>
                                <w:b/>
                                <w:bCs/>
                              </w:rPr>
                              <w:t> :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82096A">
                              <w:rPr>
                                <w:b/>
                                <w:bCs/>
                              </w:rPr>
                              <w:t>15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juin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201</w:t>
                            </w:r>
                            <w:r w:rsidR="009F4E3C">
                              <w:rPr>
                                <w:b/>
                                <w:bCs/>
                                <w:iCs/>
                              </w:rPr>
                              <w:t>9</w:t>
                            </w:r>
                          </w:p>
                          <w:p w:rsidR="004607F4" w:rsidRPr="0082096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line="210" w:lineRule="exact"/>
                              <w:ind w:left="0" w:right="3" w:firstLine="0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ATTENTION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spacing w:val="-1"/>
                              </w:rPr>
                              <w:t>tenir</w:t>
                            </w:r>
                            <w:r w:rsidRPr="0082096A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t>compte</w:t>
                            </w:r>
                            <w:r w:rsidRPr="0082096A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2096A">
                              <w:rPr>
                                <w:spacing w:val="-1"/>
                              </w:rPr>
                              <w:t>des</w:t>
                            </w:r>
                            <w:r w:rsidRPr="0082096A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t>délais</w:t>
                            </w:r>
                            <w:r w:rsidRPr="0082096A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t>d'acheminement</w:t>
                            </w:r>
                            <w:r w:rsidRPr="0082096A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spacing w:val="-1"/>
                              </w:rPr>
                              <w:t>du</w:t>
                            </w:r>
                            <w:r w:rsidRPr="0082096A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82096A">
                              <w:t>courrier</w:t>
                            </w:r>
                          </w:p>
                          <w:p w:rsidR="004607F4" w:rsidRPr="0082096A" w:rsidRDefault="00A902CD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</w:pP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En</w:t>
                            </w:r>
                            <w:r w:rsidRPr="0082096A">
                              <w:rPr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</w:rPr>
                              <w:t>cas</w:t>
                            </w:r>
                            <w:r w:rsidRPr="0082096A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1"/>
                              </w:rPr>
                              <w:t>de</w:t>
                            </w:r>
                            <w:r w:rsidRPr="0082096A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déclaration</w:t>
                            </w:r>
                            <w:r w:rsidRPr="0082096A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</w:rPr>
                              <w:t>inexacte</w:t>
                            </w:r>
                            <w:r w:rsidRPr="0082096A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ou</w:t>
                            </w:r>
                            <w:r w:rsidRPr="0082096A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de</w:t>
                            </w:r>
                            <w:r w:rsidRPr="0082096A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dossier</w:t>
                            </w:r>
                            <w:r w:rsidRPr="0082096A">
                              <w:rPr>
                                <w:i/>
                                <w:i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incomplet,</w:t>
                            </w:r>
                            <w:r w:rsidRPr="0082096A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votre</w:t>
                            </w:r>
                            <w:r w:rsidRPr="0082096A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</w:rPr>
                              <w:t>demande</w:t>
                            </w:r>
                            <w:r w:rsidRPr="0082096A">
                              <w:rPr>
                                <w:i/>
                                <w:i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1"/>
                              </w:rPr>
                              <w:t>ou</w:t>
                            </w:r>
                            <w:r w:rsidRPr="0082096A">
                              <w:rPr>
                                <w:i/>
                                <w:i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votre</w:t>
                            </w:r>
                            <w:r w:rsidRPr="0082096A">
                              <w:rPr>
                                <w:i/>
                                <w:i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inscription</w:t>
                            </w:r>
                            <w:r w:rsidRPr="0082096A">
                              <w:rPr>
                                <w:i/>
                                <w:iCs/>
                                <w:spacing w:val="85"/>
                                <w:w w:val="99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</w:rPr>
                              <w:t>sera</w:t>
                            </w:r>
                            <w:r w:rsidRPr="0082096A">
                              <w:rPr>
                                <w:i/>
                                <w:iCs/>
                                <w:spacing w:val="-15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systématiquement</w:t>
                            </w:r>
                            <w:r w:rsidRPr="0082096A">
                              <w:rPr>
                                <w:i/>
                                <w:iCs/>
                                <w:spacing w:val="-14"/>
                              </w:rPr>
                              <w:t xml:space="preserve"> </w:t>
                            </w:r>
                            <w:r w:rsidRPr="0082096A">
                              <w:rPr>
                                <w:i/>
                                <w:iCs/>
                                <w:spacing w:val="-1"/>
                              </w:rPr>
                              <w:t>rejet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50" type="#_x0000_t202" style="width:530.9pt;height:1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" fillcolor="#d8d8d8 [2732]" strokecolor="black [3200]" strokeweight="1pt">
                <v:textbox inset="0,0,0,0">
                  <w:txbxContent>
                    <w:p w:rsidR="004607F4" w:rsidRPr="0082096A" w:rsidRDefault="004607F4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607F4" w:rsidRPr="0082096A" w:rsidRDefault="004607F4">
                      <w:pPr>
                        <w:pStyle w:val="Corpsdetexte"/>
                        <w:kinsoku w:val="0"/>
                        <w:overflowPunct w:val="0"/>
                        <w:spacing w:before="7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D359C9" w:rsidRPr="0082096A" w:rsidRDefault="00A902CD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r w:rsidRPr="0082096A">
                        <w:rPr>
                          <w:b/>
                          <w:bCs/>
                        </w:rPr>
                        <w:t>DOSSIER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à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 xml:space="preserve">RETOURNER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par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1"/>
                        </w:rPr>
                        <w:t>la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poste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avec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les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pièces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jointes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:</w:t>
                      </w:r>
                      <w:r w:rsidRPr="0082096A">
                        <w:rPr>
                          <w:b/>
                          <w:bCs/>
                          <w:spacing w:val="32"/>
                          <w:w w:val="99"/>
                        </w:rPr>
                        <w:t xml:space="preserve"> </w:t>
                      </w:r>
                    </w:p>
                    <w:p w:rsidR="00D359C9" w:rsidRPr="0082096A" w:rsidRDefault="009F4E3C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r>
                        <w:rPr>
                          <w:b/>
                          <w:bCs/>
                          <w:spacing w:val="32"/>
                          <w:w w:val="99"/>
                        </w:rPr>
                        <w:t>Aurore GOUIN</w:t>
                      </w:r>
                    </w:p>
                    <w:p w:rsidR="004607F4" w:rsidRPr="0082096A" w:rsidRDefault="00A902CD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2012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INSA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="00246A77">
                        <w:rPr>
                          <w:b/>
                          <w:bCs/>
                          <w:spacing w:val="-8"/>
                        </w:rPr>
                        <w:t xml:space="preserve">Rennes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="0066785A" w:rsidRPr="0082096A">
                        <w:rPr>
                          <w:b/>
                          <w:bCs/>
                        </w:rPr>
                        <w:t xml:space="preserve">Secrétariat des Masters Recherche </w:t>
                      </w:r>
                      <w:r w:rsidR="009F4E3C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="009F4E3C">
                        <w:rPr>
                          <w:b/>
                          <w:bCs/>
                        </w:rPr>
                        <w:t>Service Recherche</w:t>
                      </w:r>
                    </w:p>
                    <w:p w:rsidR="004607F4" w:rsidRPr="0082096A" w:rsidRDefault="00A902CD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</w:pPr>
                      <w:r w:rsidRPr="0082096A">
                        <w:rPr>
                          <w:b/>
                          <w:bCs/>
                          <w:spacing w:val="-1"/>
                        </w:rPr>
                        <w:t>20,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avenue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s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Buttes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proofErr w:type="spellStart"/>
                      <w:r w:rsidRPr="0082096A">
                        <w:rPr>
                          <w:b/>
                          <w:bCs/>
                        </w:rPr>
                        <w:t>Coësmes</w:t>
                      </w:r>
                      <w:proofErr w:type="spellEnd"/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1"/>
                        </w:rPr>
                        <w:t>CS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70839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35708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NNES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cedex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7</w:t>
                      </w:r>
                      <w:r w:rsidRPr="0082096A">
                        <w:rPr>
                          <w:b/>
                          <w:bCs/>
                          <w:spacing w:val="40"/>
                          <w:w w:val="99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u w:val="thick"/>
                        </w:rPr>
                        <w:t>DATE</w:t>
                      </w:r>
                      <w:r w:rsidRPr="0082096A">
                        <w:rPr>
                          <w:b/>
                          <w:bCs/>
                          <w:spacing w:val="-8"/>
                          <w:u w:val="thick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u w:val="thick"/>
                        </w:rPr>
                        <w:t>LIMITE</w:t>
                      </w:r>
                      <w:r w:rsidRPr="0082096A">
                        <w:rPr>
                          <w:b/>
                          <w:bCs/>
                          <w:spacing w:val="-8"/>
                          <w:u w:val="thick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u w:val="thick"/>
                        </w:rPr>
                        <w:t>DE</w:t>
                      </w:r>
                      <w:r w:rsidRPr="0082096A">
                        <w:rPr>
                          <w:b/>
                          <w:bCs/>
                          <w:spacing w:val="-7"/>
                          <w:u w:val="thick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u w:val="thick"/>
                        </w:rPr>
                        <w:t>RECEPTION</w:t>
                      </w:r>
                      <w:r w:rsidRPr="0082096A">
                        <w:rPr>
                          <w:b/>
                          <w:bCs/>
                          <w:spacing w:val="-7"/>
                          <w:u w:val="thick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u w:val="thick"/>
                        </w:rPr>
                        <w:t>DES</w:t>
                      </w:r>
                      <w:r w:rsidRPr="0082096A">
                        <w:rPr>
                          <w:b/>
                          <w:bCs/>
                          <w:spacing w:val="-8"/>
                          <w:u w:val="thick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u w:val="thick"/>
                        </w:rPr>
                        <w:t>DOSSIERS</w:t>
                      </w:r>
                      <w:r w:rsidR="00246A77">
                        <w:rPr>
                          <w:b/>
                          <w:bCs/>
                        </w:rPr>
                        <w:t> :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="0082096A">
                        <w:rPr>
                          <w:b/>
                          <w:bCs/>
                        </w:rPr>
                        <w:t>15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juin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201</w:t>
                      </w:r>
                      <w:r w:rsidR="009F4E3C">
                        <w:rPr>
                          <w:b/>
                          <w:bCs/>
                          <w:iCs/>
                        </w:rPr>
                        <w:t>9</w:t>
                      </w:r>
                    </w:p>
                    <w:p w:rsidR="004607F4" w:rsidRPr="0082096A" w:rsidRDefault="00A902CD">
                      <w:pPr>
                        <w:pStyle w:val="Corpsdetexte"/>
                        <w:kinsoku w:val="0"/>
                        <w:overflowPunct w:val="0"/>
                        <w:spacing w:line="210" w:lineRule="exact"/>
                        <w:ind w:left="0" w:right="3" w:firstLine="0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ATTENTION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: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spacing w:val="-1"/>
                        </w:rPr>
                        <w:t>tenir</w:t>
                      </w:r>
                      <w:r w:rsidRPr="0082096A">
                        <w:rPr>
                          <w:spacing w:val="-7"/>
                        </w:rPr>
                        <w:t xml:space="preserve"> </w:t>
                      </w:r>
                      <w:r w:rsidRPr="0082096A">
                        <w:t>compte</w:t>
                      </w:r>
                      <w:r w:rsidRPr="0082096A">
                        <w:rPr>
                          <w:spacing w:val="-8"/>
                        </w:rPr>
                        <w:t xml:space="preserve"> </w:t>
                      </w:r>
                      <w:r w:rsidRPr="0082096A">
                        <w:rPr>
                          <w:spacing w:val="-1"/>
                        </w:rPr>
                        <w:t>des</w:t>
                      </w:r>
                      <w:r w:rsidRPr="0082096A">
                        <w:rPr>
                          <w:spacing w:val="-7"/>
                        </w:rPr>
                        <w:t xml:space="preserve"> </w:t>
                      </w:r>
                      <w:r w:rsidRPr="0082096A">
                        <w:t>délais</w:t>
                      </w:r>
                      <w:r w:rsidRPr="0082096A">
                        <w:rPr>
                          <w:spacing w:val="-7"/>
                        </w:rPr>
                        <w:t xml:space="preserve"> </w:t>
                      </w:r>
                      <w:r w:rsidRPr="0082096A">
                        <w:t>d'acheminement</w:t>
                      </w:r>
                      <w:r w:rsidRPr="0082096A">
                        <w:rPr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spacing w:val="-1"/>
                        </w:rPr>
                        <w:t>du</w:t>
                      </w:r>
                      <w:r w:rsidRPr="0082096A">
                        <w:rPr>
                          <w:spacing w:val="-8"/>
                        </w:rPr>
                        <w:t xml:space="preserve"> </w:t>
                      </w:r>
                      <w:r w:rsidRPr="0082096A">
                        <w:t>courrier</w:t>
                      </w:r>
                    </w:p>
                    <w:p w:rsidR="004607F4" w:rsidRPr="0082096A" w:rsidRDefault="00A902CD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</w:pPr>
                      <w:r w:rsidRPr="0082096A">
                        <w:rPr>
                          <w:i/>
                          <w:iCs/>
                          <w:spacing w:val="-1"/>
                        </w:rPr>
                        <w:t>En</w:t>
                      </w:r>
                      <w:r w:rsidRPr="0082096A">
                        <w:rPr>
                          <w:i/>
                          <w:i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</w:rPr>
                        <w:t>cas</w:t>
                      </w:r>
                      <w:r w:rsidRPr="0082096A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1"/>
                        </w:rPr>
                        <w:t>de</w:t>
                      </w:r>
                      <w:r w:rsidRPr="0082096A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déclaration</w:t>
                      </w:r>
                      <w:r w:rsidRPr="0082096A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</w:rPr>
                        <w:t>inexacte</w:t>
                      </w:r>
                      <w:r w:rsidRPr="0082096A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ou</w:t>
                      </w:r>
                      <w:r w:rsidRPr="0082096A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de</w:t>
                      </w:r>
                      <w:r w:rsidRPr="0082096A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dossier</w:t>
                      </w:r>
                      <w:r w:rsidRPr="0082096A">
                        <w:rPr>
                          <w:i/>
                          <w:i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incomplet,</w:t>
                      </w:r>
                      <w:r w:rsidRPr="0082096A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votre</w:t>
                      </w:r>
                      <w:r w:rsidRPr="0082096A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</w:rPr>
                        <w:t>demande</w:t>
                      </w:r>
                      <w:r w:rsidRPr="0082096A">
                        <w:rPr>
                          <w:i/>
                          <w:i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1"/>
                        </w:rPr>
                        <w:t>ou</w:t>
                      </w:r>
                      <w:r w:rsidRPr="0082096A">
                        <w:rPr>
                          <w:i/>
                          <w:i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votre</w:t>
                      </w:r>
                      <w:r w:rsidRPr="0082096A">
                        <w:rPr>
                          <w:i/>
                          <w:i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inscription</w:t>
                      </w:r>
                      <w:r w:rsidRPr="0082096A">
                        <w:rPr>
                          <w:i/>
                          <w:iCs/>
                          <w:spacing w:val="85"/>
                          <w:w w:val="99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</w:rPr>
                        <w:t>sera</w:t>
                      </w:r>
                      <w:r w:rsidRPr="0082096A">
                        <w:rPr>
                          <w:i/>
                          <w:iCs/>
                          <w:spacing w:val="-15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systématiquement</w:t>
                      </w:r>
                      <w:r w:rsidRPr="0082096A">
                        <w:rPr>
                          <w:i/>
                          <w:iCs/>
                          <w:spacing w:val="-14"/>
                        </w:rPr>
                        <w:t xml:space="preserve"> </w:t>
                      </w:r>
                      <w:r w:rsidRPr="0082096A">
                        <w:rPr>
                          <w:i/>
                          <w:iCs/>
                          <w:spacing w:val="-1"/>
                        </w:rPr>
                        <w:t>rejeté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4607F4" w:rsidRDefault="00A902CD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J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ertifie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ur</w:t>
      </w:r>
      <w:r>
        <w:rPr>
          <w:b/>
          <w:bCs/>
          <w:color w:val="FF0000"/>
          <w:spacing w:val="-9"/>
        </w:rPr>
        <w:t xml:space="preserve"> </w:t>
      </w:r>
      <w:r>
        <w:rPr>
          <w:b/>
          <w:bCs/>
          <w:color w:val="FF0000"/>
          <w:spacing w:val="-1"/>
        </w:rPr>
        <w:t>l'honneur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1"/>
        </w:rPr>
        <w:t>qu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le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renseignements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i-dessu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ont</w:t>
      </w:r>
      <w:r>
        <w:rPr>
          <w:b/>
          <w:bCs/>
          <w:color w:val="FF0000"/>
          <w:spacing w:val="-7"/>
        </w:rPr>
        <w:t xml:space="preserve"> </w:t>
      </w:r>
      <w:r>
        <w:rPr>
          <w:b/>
          <w:bCs/>
          <w:color w:val="FF0000"/>
          <w:spacing w:val="-1"/>
        </w:rPr>
        <w:t>exacts</w:t>
      </w:r>
    </w:p>
    <w:p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>
        <w:rPr>
          <w:b/>
          <w:bCs/>
          <w:color w:val="FF0000"/>
          <w:spacing w:val="-1"/>
        </w:rPr>
        <w:t>Signature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</w:rPr>
        <w:t>de</w:t>
      </w:r>
      <w:r>
        <w:rPr>
          <w:b/>
          <w:bCs/>
          <w:color w:val="FF0000"/>
          <w:spacing w:val="-13"/>
        </w:rPr>
        <w:t xml:space="preserve"> </w:t>
      </w:r>
      <w:r>
        <w:rPr>
          <w:b/>
          <w:bCs/>
          <w:color w:val="FF0000"/>
          <w:spacing w:val="-1"/>
        </w:rPr>
        <w:t>l'étudiant(e):</w:t>
      </w:r>
    </w:p>
    <w:p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5C8FDA" wp14:editId="05074037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AD6AFB9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06130194" wp14:editId="22304AE8">
                <wp:extent cx="7472680" cy="2577097"/>
                <wp:effectExtent l="0" t="0" r="13970" b="13970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577097"/>
                          <a:chOff x="8" y="-14"/>
                          <a:chExt cx="11768" cy="484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9F4E3C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69" w:firstLine="0"/>
                                <w:jc w:val="center"/>
                              </w:pPr>
                              <w:bookmarkStart w:id="5" w:name="_GoBack"/>
                              <w:bookmarkEnd w:id="5"/>
                              <w:r>
                                <w:rPr>
                                  <w:b/>
                                  <w:bCs/>
                                </w:rPr>
                                <w:t>COMPLÉT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BLIGATOIREMENT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vant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'envoyer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255FB8" w:rsidRDefault="00255FB8" w:rsidP="009F4E3C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VIS DU RESPONSABLE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ORMATION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u w:val="thick"/>
                                </w:rPr>
                                <w:t>DERNIER</w:t>
                              </w:r>
                              <w:r w:rsidRPr="002F2ECE"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IPLOM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SÉDÉ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bCs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ÉPARÉ</w:t>
                              </w: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maste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1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position w:val="10"/>
                                  <w:sz w:val="13"/>
                                  <w:szCs w:val="13"/>
                                </w:rPr>
                                <w:t>r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9"/>
                                  <w:position w:val="1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nné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maîtris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iplôm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'ingénieur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utre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chet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" o:spid="_x0000_s1051" style="width:588.4pt;height:202.9pt;mso-position-horizontal-relative:char;mso-position-vertical-relative:line" coordorigin="8,-14" coordsize="117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">
                <v:shape id="Freeform 105" o:spid="_x0000_s1052" style="position:absolute;left:51;top:58;width:10575;height:269;visibility:visible;mso-wrap-style:square;v-text-anchor:top" coordsize="1057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ZWcQA&#10;AADbAAAADwAAAGRycy9kb3ducmV2LnhtbESPT2vCQBTE7wW/w/KEXopuklYpqauIILWn4p/S6yP7&#10;TILZt2F3E9Nv3xUEj8PM/IZZrAbTiJ6cry0rSKcJCOLC6ppLBafjdvIOwgdkjY1lUvBHHlbL0dMC&#10;c22vvKf+EEoRIexzVFCF0OZS+qIig35qW+Lona0zGKJ0pdQOrxFuGpklyVwarDkuVNjSpqLicuiM&#10;AvP2tUs799O+uvXLcZ80n6i/f5V6Hg/rDxCBhvAI39s7rSCbwe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mVnEAAAA2wAAAA8AAAAAAAAAAAAAAAAAmAIAAGRycy9k&#10;b3ducmV2LnhtbFBLBQYAAAAABAAEAPUAAACJAw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SC8UA&#10;AADbAAAADwAAAGRycy9kb3ducmV2LnhtbESPQWvCQBSE74L/YXlCb3WTHKSNrhIESw+BNtpLb4/s&#10;M4lm38bs1qT99V1B8DjMzDfMajOaVlypd41lBfE8AkFcWt1wpeDrsHt+AeE8ssbWMin4JQeb9XSy&#10;wlTbgQu67n0lAoRdigpq77tUSlfWZNDNbUccvKPtDfog+0rqHocAN61MomghDTYcFmrsaFtTed7/&#10;GAXftn3NTzr/+3grLslxtJ95XGZKPc3GbAnC0+gf4Xv7XStIFnD7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dILxQAAANsAAAAPAAAAAAAAAAAAAAAAAJgCAABkcnMv&#10;ZG93bnJldi54bWxQSwUGAAAAAAQABAD1AAAAigM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bZ8QA&#10;AADbAAAADwAAAGRycy9kb3ducmV2LnhtbESPQWvCQBSE70L/w/IK3nTTHKpNXUOwtIgWxFjo9ZF9&#10;TUKzb8Pu1sR/7woFj8PMfMOs8tF04kzOt5YVPM0TEMSV1S3XCr5O77MlCB+QNXaWScGFPOTrh8kK&#10;M20HPtK5DLWIEPYZKmhC6DMpfdWQQT+3PXH0fqwzGKJ0tdQOhwg3nUyT5FkabDkuNNjTpqHqt/wz&#10;Ck6bes+H49tHIT93blh+t+lLUio1fRyLVxCBxnAP/7e3WkG6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m2f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dksAA&#10;AADbAAAADwAAAGRycy9kb3ducmV2LnhtbERPTYvCMBC9C/6HMIIXWdN6EO02FREFDx5cFfQ4NLNt&#10;12YSmqjdf785LHh8vO981ZtWPKnzjWUF6TQBQVxa3XCl4HLefSxA+ICssbVMCn7Jw6oYDnLMtH3x&#10;Fz1PoRIxhH2GCuoQXCalL2sy6KfWEUfu23YGQ4RdJXWHrxhuWjlLkrk02HBsqNHRpqbyfnoYBcsk&#10;dYfrMnV+e/y5pWVLk40mpcajfv0JIlAf3uJ/914rmMWx8Uv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TdksAAAADbAAAADwAAAAAAAAAAAAAAAACYAgAAZHJzL2Rvd25y&#10;ZXYueG1sUEsFBgAAAAAEAAQA9QAAAIUD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yCcIA&#10;AADbAAAADwAAAGRycy9kb3ducmV2LnhtbESPQWvCQBSE74L/YXlCb7oxgtg0G9GKIHgoWun5kX1N&#10;lmbfht2tSf+9Wyj0OMzMN0y5HW0n7uSDcaxguchAENdOG24U3N6P8w2IEJE1do5JwQ8F2FbTSYmF&#10;dgNf6H6NjUgQDgUqaGPsCylD3ZLFsHA9cfI+nbcYk/SN1B6HBLedzLNsLS0aTgst9vTaUv11/bYK&#10;jqfODAfj3OrMMb/td2v/9oFKPc3G3QuISGP8D/+1T1pB/gy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bIJwgAAANsAAAAPAAAAAAAAAAAAAAAAAJgCAABkcnMvZG93&#10;bnJldi54bWxQSwUGAAAAAAQABAD1AAAAhwM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HScIA&#10;AADbAAAADwAAAGRycy9kb3ducmV2LnhtbERPz2vCMBS+C/sfwht4kTWtA7GdUYZM8LCD1sF2fDRv&#10;bbfmJTSxrf+9OQx2/Ph+b3aT6cRAvW8tK8iSFARxZXXLtYKPy+FpDcIHZI2dZVJwIw+77cNsg4W2&#10;I59pKEMtYgj7AhU0IbhCSl81ZNAn1hFH7tv2BkOEfS11j2MMN51cpulKGmw5NjToaN9Q9VtejYI8&#10;zdz7Z545/3b6+cqqjhZ7TUrNH6fXFxCBpvAv/nMftYLnuD5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0dJwgAAANsAAAAPAAAAAAAAAAAAAAAAAJgCAABkcnMvZG93&#10;bnJldi54bWxQSwUGAAAAAAQABAD1AAAAhwM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o0sIA&#10;AADbAAAADwAAAGRycy9kb3ducmV2LnhtbESPT2sCMRTE7wW/Q3gFbzX7B6SsRrEWQeihVMXzY/O6&#10;G7p5WZJ0d/32TUHwOMzMb5j1drKdGMgH41hBvshAENdOG24UXM6Hl1cQISJr7ByTghsF2G5mT2us&#10;tBv5i4ZTbESCcKhQQRtjX0kZ6pYshoXriZP37bzFmKRvpPY4JrjtZJFlS2nRcFposad9S/XP6dcq&#10;OBw7M74b58oPjsXlbbf0n1dUav487VYgIk3xEb63j1pBmc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ijSwgAAANsAAAAPAAAAAAAAAAAAAAAAAJgCAABkcnMvZG93&#10;bnJldi54bWxQSwUGAAAAAAQABAD1AAAAhwM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uNMQA&#10;AADbAAAADwAAAGRycy9kb3ducmV2LnhtbESPQWvCQBSE74X+h+UJ3pqNibUldZUiaIs30xx6fGRf&#10;s8Hs25BdNfbXuwWhx2FmvmGW69F24kyDbx0rmCUpCOLa6ZYbBdXX9ukVhA/IGjvHpOBKHtarx4cl&#10;Ftpd+EDnMjQiQtgXqMCE0BdS+tqQRZ+4njh6P26wGKIcGqkHvES47WSWpgtpseW4YLCnjaH6WJ6s&#10;gt1z82twPnv5LlM86b382I5VrtR0Mr6/gQg0hv/wvf2pFeQZ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bjTEAAAA2wAAAA8AAAAAAAAAAAAAAAAAmAIAAGRycy9k&#10;b3ducmV2LnhtbFBLBQYAAAAABAAEAPUAAACJAw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rb8YA&#10;AADbAAAADwAAAGRycy9kb3ducmV2LnhtbESPQWvCQBSE70L/w/IEL6IbtUqbuooIUqkeWptCj4/s&#10;MwnNvo3Z1aT++m5B8DjMzDfMfNmaUlyodoVlBaNhBII4tbrgTEHyuRk8gXAeWWNpmRT8koPl4qEz&#10;x1jbhj/ocvCZCBB2MSrIva9iKV2ak0E3tBVx8I62NuiDrDOpa2wC3JRyHEUzabDgsJBjReuc0p/D&#10;2SjA69cp2aaPu1d+638/v8tVsp82SvW67eoFhKfW38O39lYrmEzg/0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/rb8YAAADbAAAADwAAAAAAAAAAAAAAAACYAgAAZHJz&#10;L2Rvd25yZXYueG1sUEsFBgAAAAAEAAQA9QAAAIsD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qRMEA&#10;AADbAAAADwAAAGRycy9kb3ducmV2LnhtbESP3YrCMBSE7xd8h3AE79bUH0S6RhFR6d1i7QMcmrNN&#10;sTkpSdT69mZhYS+HmfmG2ewG24kH+dA6VjCbZiCIa6dbbhRU19PnGkSIyBo7x6TgRQF229HHBnPt&#10;nnyhRxkbkSAcclRgYuxzKUNtyGKYup44eT/OW4xJ+kZqj88Et52cZ9lKWmw5LRjs6WCovpV3q2B9&#10;LffnxbEpChuWxZ1NNfjvSqnJeNh/gYg0xP/wX7vQChZL+P2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oqkTBAAAA2wAAAA8AAAAAAAAAAAAAAAAAmAIAAGRycy9kb3du&#10;cmV2LnhtbFBLBQYAAAAABAAEAPUAAACGAw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aocUA&#10;AADbAAAADwAAAGRycy9kb3ducmV2LnhtbESPT4vCMBTE7wt+h/AEb2uqsotWo4igeCi4/rl4ezTP&#10;ttq81CZq10+/WRA8DjPzG2Yya0wp7lS7wrKCXjcCQZxaXXCm4LBffg5BOI+ssbRMCn7JwWza+phg&#10;rO2Dt3Tf+UwECLsYFeTeV7GULs3JoOvaijh4J1sb9EHWmdQ1PgLclLIfRd/SYMFhIceKFjmll93N&#10;KDjacpScdfLcrLbX/qmxP0kvnSvVaTfzMQhPjX+HX+21VjD4gv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tqhxQAAANsAAAAPAAAAAAAAAAAAAAAAAJgCAABkcnMv&#10;ZG93bnJldi54bWxQSwUGAAAAAAQABAD1AAAAigM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oIcQA&#10;AADbAAAADwAAAGRycy9kb3ducmV2LnhtbESPQWvCQBSE74L/YXmCN92oIDZ1FVEsxQolsdDrI/ua&#10;BLNvw+7WpP/eLQgeh5n5hllve9OIGzlfW1YwmyYgiAuray4VfF2OkxUIH5A1NpZJwR952G6GgzWm&#10;2nac0S0PpYgQ9ikqqEJoUyl9UZFBP7UtcfR+rDMYonSl1A67CDeNnCfJUhqsOS5U2NK+ouKa/xoF&#10;l335wZ/Z4W0nzyfXrb7r+UuSKzUe9btXEIH68Aw/2u9awWIJ/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CH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ZyMAA&#10;AADbAAAADwAAAGRycy9kb3ducmV2LnhtbERPTYvCMBC9C/sfwgh701QXxK1GEReXRQWxLngdmrEt&#10;NpOSRFv/vTkIHh/ve77sTC3u5HxlWcFomIAgzq2uuFDwf9oMpiB8QNZYWyYFD/KwXHz05phq2/KR&#10;7lkoRAxhn6KCMoQmldLnJRn0Q9sQR+5incEQoSukdtjGcFPLcZJMpMGKY0OJDa1Lyq/ZzSg4rYsd&#10;H44/vyu537p2eq7G30mm1Ge/W81ABOrCW/xy/2kFX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SZyMAAAADbAAAADwAAAAAAAAAAAAAAAACYAgAAZHJzL2Rvd25y&#10;ZXYueG1sUEsFBgAAAAAEAAQA9QAAAIUD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255FB8" w:rsidRDefault="00255FB8" w:rsidP="009F4E3C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69" w:firstLine="0"/>
                          <w:jc w:val="center"/>
                        </w:pPr>
                        <w:bookmarkStart w:id="6" w:name="_GoBack"/>
                        <w:bookmarkEnd w:id="6"/>
                        <w:r>
                          <w:rPr>
                            <w:b/>
                            <w:bCs/>
                          </w:rPr>
                          <w:t>COMPLÉT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BLIGATOIREMENT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vant</w:t>
                        </w:r>
                        <w:r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'envoyer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ossi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255FB8" w:rsidRDefault="00255FB8" w:rsidP="009F4E3C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AVIS DU RESPONSABLE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</w:rPr>
                          <w:t xml:space="preserve"> FORMATION</w:t>
                        </w:r>
                        <w:r>
                          <w:rPr>
                            <w:b/>
                            <w:bCs/>
                            <w:spacing w:val="30"/>
                            <w:w w:val="9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u w:val="thick"/>
                          </w:rPr>
                          <w:t>DERNIER</w:t>
                        </w:r>
                        <w:r w:rsidRPr="002F2ECE"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IPLOM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SSÉDÉ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U</w:t>
                        </w:r>
                        <w:r>
                          <w:rPr>
                            <w:b/>
                            <w:bCs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ÉPARÉ</w:t>
                        </w: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</w:t>
                        </w:r>
                        <w:proofErr w:type="gramStart"/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master</w:t>
                        </w:r>
                        <w:proofErr w:type="gramEnd"/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1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position w:val="10"/>
                            <w:sz w:val="13"/>
                            <w:szCs w:val="13"/>
                          </w:rPr>
                          <w:t>re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pacing w:val="9"/>
                            <w:position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nné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maîtris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iplôm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'ingénieur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utre…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Signatur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chet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line="200" w:lineRule="atLeast"/>
        <w:ind w:left="113" w:firstLine="0"/>
      </w:pPr>
    </w:p>
    <w:p w:rsidR="004607F4" w:rsidRDefault="004607F4">
      <w:pPr>
        <w:pStyle w:val="Corpsdetexte"/>
        <w:kinsoku w:val="0"/>
        <w:overflowPunct w:val="0"/>
        <w:spacing w:before="2"/>
        <w:ind w:left="0" w:firstLine="0"/>
        <w:rPr>
          <w:b/>
          <w:bCs/>
          <w:sz w:val="18"/>
          <w:szCs w:val="18"/>
        </w:rPr>
      </w:pPr>
    </w:p>
    <w:p w:rsidR="001774BE" w:rsidRPr="00255FB8" w:rsidRDefault="009D5DDD" w:rsidP="00255FB8">
      <w:pPr>
        <w:pStyle w:val="Corpsdetexte"/>
        <w:kinsoku w:val="0"/>
        <w:overflowPunct w:val="0"/>
        <w:spacing w:line="200" w:lineRule="atLeast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72279C5B" wp14:editId="74A6425F">
                <wp:extent cx="6780530" cy="420370"/>
                <wp:effectExtent l="8255" t="5080" r="2540" b="3175"/>
                <wp:docPr id="1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420370"/>
                          <a:chOff x="0" y="0"/>
                          <a:chExt cx="10678" cy="662"/>
                        </a:xfrm>
                      </wpg:grpSpPr>
                      <wps:wsp>
                        <wps:cNvPr id="14" name="Freeform 122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545"/>
                          </a:xfrm>
                          <a:custGeom>
                            <a:avLst/>
                            <a:gdLst>
                              <a:gd name="T0" fmla="*/ 0 w 10575"/>
                              <a:gd name="T1" fmla="*/ 544 h 545"/>
                              <a:gd name="T2" fmla="*/ 10574 w 10575"/>
                              <a:gd name="T3" fmla="*/ 544 h 545"/>
                              <a:gd name="T4" fmla="*/ 10574 w 10575"/>
                              <a:gd name="T5" fmla="*/ 0 h 545"/>
                              <a:gd name="T6" fmla="*/ 0 w 10575"/>
                              <a:gd name="T7" fmla="*/ 0 h 545"/>
                              <a:gd name="T8" fmla="*/ 0 w 10575"/>
                              <a:gd name="T9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545">
                                <a:moveTo>
                                  <a:pt x="0" y="544"/>
                                </a:moveTo>
                                <a:lnTo>
                                  <a:pt x="10574" y="544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3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4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5"/>
                        <wps:cNvSpPr>
                          <a:spLocks/>
                        </wps:cNvSpPr>
                        <wps:spPr bwMode="auto">
                          <a:xfrm>
                            <a:off x="8" y="639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6"/>
                        <wps:cNvSpPr>
                          <a:spLocks/>
                        </wps:cNvSpPr>
                        <wps:spPr bwMode="auto">
                          <a:xfrm>
                            <a:off x="36" y="610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8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9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0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7"/>
                            <a:ext cx="1061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8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3167" w:firstLine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ÉDAGO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2279C5B" id="Group 121" o:spid="_x0000_s1067" style="width:533.9pt;height:33.1pt;mso-position-horizontal-relative:char;mso-position-vertical-relative:line" coordsize="1067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">
                <v:shape id="Freeform 122" o:spid="_x0000_s1068" style="position:absolute;left:51;top:58;width:10575;height:545;visibility:visible;mso-wrap-style:square;v-text-anchor:top" coordsize="1057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" path="m,544r10574,l10574,,,,,544xe" fillcolor="#d9d9d9" stroked="f">
                  <v:path arrowok="t" o:connecttype="custom" o:connectlocs="0,544;10574,544;10574,0;0,0;0,544" o:connectangles="0,0,0,0,0"/>
                </v:shape>
                <v:shape id="Freeform 123" o:spid="_x0000_s1069" style="position:absolute;left:8;top:22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" path="m,l10660,e" filled="f" strokeweight=".28925mm">
                  <v:path arrowok="t" o:connecttype="custom" o:connectlocs="0,0;10660,0" o:connectangles="0,0"/>
                </v:shape>
                <v:shape id="Freeform 124" o:spid="_x0000_s1070" style="position:absolute;left:36;top:51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" path="m,l10603,e" filled="f" strokeweight=".28925mm">
                  <v:path arrowok="t" o:connecttype="custom" o:connectlocs="0,0;10603,0" o:connectangles="0,0"/>
                </v:shape>
                <v:shape id="Freeform 125" o:spid="_x0000_s1071" style="position:absolute;left:8;top:639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" path="m,l10660,e" filled="f" strokeweight=".28925mm">
                  <v:path arrowok="t" o:connecttype="custom" o:connectlocs="0,0;10660,0" o:connectangles="0,0"/>
                </v:shape>
                <v:shape id="Freeform 126" o:spid="_x0000_s1072" style="position:absolute;left:36;top:610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27" o:spid="_x0000_s1073" style="position:absolute;left:15;top:8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" path="m,l,645e" filled="f" strokeweight=".28925mm">
                  <v:path arrowok="t" o:connecttype="custom" o:connectlocs="0,0;0,645" o:connectangles="0,0"/>
                </v:shape>
                <v:shape id="Freeform 128" o:spid="_x0000_s1074" style="position:absolute;left:44;top:58;width:20;height:545;visibility:visible;mso-wrap-style:square;v-text-anchor:top" coordsize="2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" path="m,l,544e" filled="f" strokeweight=".28925mm">
                  <v:path arrowok="t" o:connecttype="custom" o:connectlocs="0,0;0,544" o:connectangles="0,0"/>
                </v:shape>
                <v:shape id="Freeform 129" o:spid="_x0000_s1075" style="position:absolute;left:10661;top:8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" path="m,l,645e" filled="f" strokeweight=".28925mm">
                  <v:path arrowok="t" o:connecttype="custom" o:connectlocs="0,0;0,645" o:connectangles="0,0"/>
                </v:shape>
                <v:shape id="Freeform 130" o:spid="_x0000_s1076" style="position:absolute;left:10632;top:58;width:20;height:545;visibility:visible;mso-wrap-style:square;v-text-anchor:top" coordsize="2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" path="m,l,544e" filled="f" strokeweight=".28925mm">
                  <v:path arrowok="t" o:connecttype="custom" o:connectlocs="0,0;0,544" o:connectangles="0,0"/>
                </v:shape>
                <v:shape id="Text Box 131" o:spid="_x0000_s1077" type="#_x0000_t202" style="position:absolute;left:30;top:37;width:1061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8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3167" w:firstLine="0"/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COMMISSION</w:t>
                        </w:r>
                        <w:r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ÉDAGOG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74BE" w:rsidRDefault="001774BE">
      <w:pPr>
        <w:pStyle w:val="Corpsdetexte"/>
        <w:kinsoku w:val="0"/>
        <w:overflowPunct w:val="0"/>
        <w:spacing w:before="3"/>
        <w:ind w:left="0" w:firstLine="0"/>
        <w:rPr>
          <w:b/>
          <w:bCs/>
          <w:sz w:val="17"/>
          <w:szCs w:val="17"/>
        </w:rPr>
      </w:pPr>
    </w:p>
    <w:p w:rsidR="001774BE" w:rsidRDefault="009F4E3C" w:rsidP="001774BE">
      <w:pPr>
        <w:pStyle w:val="Corpsdetexte"/>
        <w:kinsoku w:val="0"/>
        <w:overflowPunct w:val="0"/>
        <w:spacing w:before="5"/>
        <w:ind w:left="457" w:firstLine="0"/>
      </w:pPr>
      <w:sdt>
        <w:sdtPr>
          <w:rPr>
            <w:rFonts w:ascii="Wingdings" w:hAnsi="Wingdings" w:cs="Wingdings"/>
          </w:rPr>
          <w:id w:val="431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Wingdings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1"/>
        </w:rPr>
        <w:t xml:space="preserve"> </w:t>
      </w:r>
      <w:r w:rsidR="001774BE">
        <w:t>F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t>Favorable</w:t>
      </w:r>
    </w:p>
    <w:p w:rsidR="001774BE" w:rsidRDefault="009F4E3C" w:rsidP="001774BE">
      <w:pPr>
        <w:pStyle w:val="Corpsdetexte"/>
        <w:kinsoku w:val="0"/>
        <w:overflowPunct w:val="0"/>
        <w:spacing w:before="113"/>
        <w:ind w:left="457" w:firstLine="0"/>
      </w:pPr>
      <w:sdt>
        <w:sdtPr>
          <w:rPr>
            <w:rFonts w:ascii="Wingdings" w:hAnsi="Wingdings" w:cs="Wingdings"/>
          </w:rPr>
          <w:id w:val="-16542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2"/>
        </w:rPr>
        <w:t xml:space="preserve"> </w:t>
      </w:r>
      <w:r w:rsidR="001774BE">
        <w:t>D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6"/>
        </w:rPr>
        <w:t xml:space="preserve"> </w:t>
      </w:r>
      <w:r w:rsidR="001774BE">
        <w:t>Défavorable</w:t>
      </w:r>
      <w:r w:rsidR="001774BE">
        <w:rPr>
          <w:spacing w:val="-5"/>
        </w:rPr>
        <w:t xml:space="preserve"> </w:t>
      </w:r>
      <w:r w:rsidR="001774BE">
        <w:t>:</w:t>
      </w:r>
    </w:p>
    <w:p w:rsidR="001774BE" w:rsidRDefault="009F4E3C" w:rsidP="001774BE">
      <w:pPr>
        <w:pStyle w:val="Corpsdetexte"/>
        <w:tabs>
          <w:tab w:val="left" w:pos="6051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3412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4"/>
        </w:rPr>
        <w:t xml:space="preserve"> </w:t>
      </w:r>
      <w:r w:rsidR="001774BE">
        <w:t>L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r w:rsidR="001774BE">
        <w:rPr>
          <w:spacing w:val="-1"/>
        </w:rPr>
        <w:t>En</w:t>
      </w:r>
      <w:r w:rsidR="001774BE">
        <w:rPr>
          <w:spacing w:val="-3"/>
        </w:rPr>
        <w:t xml:space="preserve"> </w:t>
      </w:r>
      <w:r w:rsidR="001774BE">
        <w:rPr>
          <w:spacing w:val="-1"/>
        </w:rPr>
        <w:t>attente</w:t>
      </w:r>
      <w:r w:rsidR="001774BE">
        <w:rPr>
          <w:spacing w:val="-3"/>
        </w:rPr>
        <w:t xml:space="preserve"> </w:t>
      </w:r>
      <w:r w:rsidR="001774BE">
        <w:t>sur</w:t>
      </w:r>
      <w:r w:rsidR="001774BE">
        <w:rPr>
          <w:spacing w:val="-3"/>
        </w:rPr>
        <w:t xml:space="preserve"> </w:t>
      </w:r>
      <w:r w:rsidR="001774BE">
        <w:t>liste</w:t>
      </w:r>
      <w:r w:rsidR="001774BE">
        <w:rPr>
          <w:spacing w:val="-3"/>
        </w:rPr>
        <w:t xml:space="preserve"> </w:t>
      </w:r>
      <w:r w:rsidR="001774BE">
        <w:rPr>
          <w:spacing w:val="-1"/>
        </w:rPr>
        <w:t>complémentaire</w:t>
      </w:r>
      <w:r w:rsidR="001774BE">
        <w:rPr>
          <w:spacing w:val="7"/>
        </w:rPr>
        <w:t xml:space="preserve"> </w:t>
      </w:r>
      <w:r w:rsidR="001774BE">
        <w:t>-</w:t>
      </w:r>
      <w:r w:rsidR="001774BE">
        <w:rPr>
          <w:spacing w:val="48"/>
        </w:rPr>
        <w:t xml:space="preserve"> </w:t>
      </w:r>
      <w:r w:rsidR="001774BE">
        <w:rPr>
          <w:spacing w:val="-1"/>
        </w:rPr>
        <w:t>Rang</w:t>
      </w:r>
      <w:r w:rsidR="001774BE">
        <w:rPr>
          <w:spacing w:val="-2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9F4E3C" w:rsidP="001774BE">
      <w:pPr>
        <w:pStyle w:val="Corpsdetexte"/>
        <w:tabs>
          <w:tab w:val="left" w:pos="2931"/>
          <w:tab w:val="left" w:pos="4712"/>
          <w:tab w:val="left" w:pos="7160"/>
          <w:tab w:val="left" w:pos="9211"/>
        </w:tabs>
        <w:kinsoku w:val="0"/>
        <w:overflowPunct w:val="0"/>
        <w:spacing w:before="115"/>
        <w:ind w:left="430" w:firstLine="0"/>
      </w:pPr>
      <w:sdt>
        <w:sdtPr>
          <w:rPr>
            <w:rFonts w:ascii="Wingdings" w:hAnsi="Wingdings" w:cs="Wingdings"/>
          </w:rPr>
          <w:id w:val="2111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7"/>
        </w:rPr>
        <w:t xml:space="preserve"> </w:t>
      </w:r>
      <w:r w:rsidR="001774BE">
        <w:t>E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r w:rsidR="001774BE">
        <w:t>En</w:t>
      </w:r>
      <w:r w:rsidR="001774BE">
        <w:rPr>
          <w:spacing w:val="-5"/>
        </w:rPr>
        <w:t xml:space="preserve"> </w:t>
      </w:r>
      <w:r w:rsidR="001774BE">
        <w:t>attente</w:t>
      </w:r>
      <w:r w:rsidR="001774BE">
        <w:rPr>
          <w:spacing w:val="-5"/>
        </w:rPr>
        <w:t xml:space="preserve"> </w:t>
      </w:r>
      <w:r w:rsidR="001774BE">
        <w:t>;</w:t>
      </w:r>
      <w:r w:rsidR="001774BE">
        <w:rPr>
          <w:spacing w:val="-4"/>
        </w:rPr>
        <w:t xml:space="preserve"> </w:t>
      </w:r>
      <w:r w:rsidR="001774BE">
        <w:rPr>
          <w:spacing w:val="-1"/>
        </w:rPr>
        <w:t>motif</w:t>
      </w:r>
      <w:r w:rsidR="001774BE">
        <w:rPr>
          <w:spacing w:val="-1"/>
        </w:rPr>
        <w:tab/>
      </w:r>
      <w:r w:rsidR="001774BE">
        <w:rPr>
          <w:spacing w:val="-1"/>
          <w:u w:val="single"/>
        </w:rPr>
        <w:tab/>
      </w:r>
      <w:r w:rsidR="001774BE">
        <w:rPr>
          <w:spacing w:val="1"/>
          <w:w w:val="95"/>
          <w:u w:val="single"/>
        </w:rPr>
        <w:tab/>
      </w:r>
    </w:p>
    <w:p w:rsidR="001774BE" w:rsidRDefault="009F4E3C" w:rsidP="001774BE">
      <w:pPr>
        <w:pStyle w:val="Corpsdetexte"/>
        <w:tabs>
          <w:tab w:val="left" w:pos="7585"/>
          <w:tab w:val="left" w:pos="9079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-17871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1"/>
        </w:rPr>
        <w:t></w:t>
      </w:r>
      <w:r w:rsidR="001774BE">
        <w:t xml:space="preserve">- </w:t>
      </w:r>
      <w:r w:rsidR="001774BE">
        <w:rPr>
          <w:spacing w:val="39"/>
        </w:rPr>
        <w:t xml:space="preserve"> </w:t>
      </w:r>
      <w:r w:rsidR="001774BE">
        <w:t>I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7"/>
        </w:rPr>
        <w:t xml:space="preserve"> </w:t>
      </w:r>
      <w:r w:rsidR="001774BE">
        <w:t>Dossier</w:t>
      </w:r>
      <w:r w:rsidR="001774BE">
        <w:rPr>
          <w:spacing w:val="-5"/>
        </w:rPr>
        <w:t xml:space="preserve"> </w:t>
      </w:r>
      <w:r w:rsidR="001774BE">
        <w:rPr>
          <w:spacing w:val="-1"/>
        </w:rPr>
        <w:t>Incomplet</w:t>
      </w:r>
      <w:r w:rsidR="001774BE">
        <w:rPr>
          <w:spacing w:val="-4"/>
        </w:rPr>
        <w:t xml:space="preserve"> </w:t>
      </w:r>
      <w:r w:rsidR="001774BE">
        <w:t>;</w:t>
      </w:r>
      <w:r w:rsidR="001774BE">
        <w:rPr>
          <w:spacing w:val="-5"/>
        </w:rPr>
        <w:t xml:space="preserve"> </w:t>
      </w:r>
      <w:r w:rsidR="001774BE">
        <w:rPr>
          <w:spacing w:val="-1"/>
        </w:rPr>
        <w:t>pièce(s)</w:t>
      </w:r>
      <w:r w:rsidR="001774BE">
        <w:rPr>
          <w:spacing w:val="-5"/>
        </w:rPr>
        <w:t xml:space="preserve"> </w:t>
      </w:r>
      <w:r w:rsidR="001774BE">
        <w:t>manquante(s)</w:t>
      </w:r>
      <w:r w:rsidR="001774BE">
        <w:rPr>
          <w:u w:val="single"/>
        </w:rPr>
        <w:tab/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9F4E3C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rPr>
          <w:spacing w:val="1"/>
          <w:w w:val="95"/>
          <w:u w:val="single"/>
        </w:rPr>
      </w:pPr>
      <w:sdt>
        <w:sdtPr>
          <w:rPr>
            <w:rFonts w:ascii="Wingdings" w:hAnsi="Wingdings" w:cs="Wingdings"/>
          </w:rPr>
          <w:id w:val="-17694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>-</w:t>
      </w:r>
      <w:r w:rsidR="001774BE">
        <w:rPr>
          <w:spacing w:val="46"/>
        </w:rPr>
        <w:t xml:space="preserve"> </w:t>
      </w:r>
      <w:r w:rsidR="001774BE">
        <w:t>M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3"/>
        </w:rPr>
        <w:t xml:space="preserve"> </w:t>
      </w:r>
      <w:r w:rsidR="001774BE">
        <w:t>Autre</w:t>
      </w:r>
      <w:r w:rsidR="001774BE">
        <w:rPr>
          <w:spacing w:val="-6"/>
        </w:rPr>
        <w:t xml:space="preserve"> </w:t>
      </w:r>
      <w:r w:rsidR="001774BE">
        <w:rPr>
          <w:spacing w:val="-1"/>
        </w:rPr>
        <w:t>Motif</w:t>
      </w:r>
      <w:r w:rsidR="001774BE">
        <w:rPr>
          <w:spacing w:val="-1"/>
          <w:u w:val="single"/>
        </w:rPr>
        <w:tab/>
      </w:r>
      <w:r w:rsidR="001774BE" w:rsidRPr="009D5DDD">
        <w:rPr>
          <w:spacing w:val="1"/>
          <w:w w:val="95"/>
          <w:u w:val="single"/>
        </w:rPr>
        <w:t xml:space="preserve"> </w:t>
      </w:r>
      <w:r w:rsidR="001774BE">
        <w:rPr>
          <w:spacing w:val="1"/>
          <w:w w:val="95"/>
          <w:u w:val="single"/>
        </w:rPr>
        <w:t xml:space="preserve">              </w:t>
      </w:r>
      <w:r w:rsidR="00255FB8">
        <w:rPr>
          <w:spacing w:val="1"/>
          <w:w w:val="95"/>
          <w:u w:val="single"/>
        </w:rPr>
        <w:t xml:space="preserve">                             </w:t>
      </w:r>
    </w:p>
    <w:p w:rsidR="00255FB8" w:rsidRDefault="00255FB8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rPr>
          <w:spacing w:val="1"/>
          <w:w w:val="95"/>
          <w:u w:val="single"/>
        </w:rPr>
      </w:pPr>
    </w:p>
    <w:p w:rsidR="00255FB8" w:rsidRDefault="00255FB8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rPr>
          <w:spacing w:val="1"/>
          <w:w w:val="95"/>
          <w:u w:val="single"/>
        </w:rPr>
      </w:pPr>
    </w:p>
    <w:p w:rsidR="00255FB8" w:rsidRPr="00255FB8" w:rsidRDefault="00255FB8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jc w:val="center"/>
        <w:rPr>
          <w:b/>
          <w:spacing w:val="1"/>
          <w:w w:val="95"/>
        </w:rPr>
      </w:pPr>
      <w:r w:rsidRPr="00255FB8">
        <w:rPr>
          <w:b/>
          <w:spacing w:val="1"/>
          <w:w w:val="95"/>
        </w:rPr>
        <w:t>DECISION DU PRESIDENT</w:t>
      </w:r>
    </w:p>
    <w:sectPr w:rsidR="00255FB8" w:rsidRPr="00255FB8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9F4E3C">
                            <w:rPr>
                              <w:rFonts w:ascii="Times New Roman" w:hAnsi="Times New Roman"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bcgFA3wAAAA8BAAAPAAAAAAAA&#10;AAAAAAAAAAIFAABkcnMvZG93bnJldi54bWxQSwUGAAAAAAQABADzAAAADgYAAAAA&#10;" o:allowincell="f" filled="f" stroked="f">
              <v:textbox inset="0,0,0,0">
                <w:txbxContent>
                  <w:p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9F4E3C">
                      <w:rPr>
                        <w:rFonts w:ascii="Times New Roman" w:hAnsi="Times New Roman" w:cs="Times New Roman"/>
                        <w:noProof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DD"/>
    <w:rsid w:val="000842FC"/>
    <w:rsid w:val="000A6484"/>
    <w:rsid w:val="001774BE"/>
    <w:rsid w:val="001C6F9E"/>
    <w:rsid w:val="00207632"/>
    <w:rsid w:val="00246A77"/>
    <w:rsid w:val="00255FB8"/>
    <w:rsid w:val="002F2ECE"/>
    <w:rsid w:val="003F6A88"/>
    <w:rsid w:val="004607F4"/>
    <w:rsid w:val="00485C50"/>
    <w:rsid w:val="0055688F"/>
    <w:rsid w:val="005D3479"/>
    <w:rsid w:val="0060201B"/>
    <w:rsid w:val="0066785A"/>
    <w:rsid w:val="00742838"/>
    <w:rsid w:val="00764974"/>
    <w:rsid w:val="007D3EFC"/>
    <w:rsid w:val="0080438F"/>
    <w:rsid w:val="0082096A"/>
    <w:rsid w:val="00914666"/>
    <w:rsid w:val="00961A00"/>
    <w:rsid w:val="009B7FC4"/>
    <w:rsid w:val="009D5DDD"/>
    <w:rsid w:val="009F4E3C"/>
    <w:rsid w:val="00A124A5"/>
    <w:rsid w:val="00A62AE0"/>
    <w:rsid w:val="00A74885"/>
    <w:rsid w:val="00A902CD"/>
    <w:rsid w:val="00AA08EA"/>
    <w:rsid w:val="00AF4C22"/>
    <w:rsid w:val="00B215BF"/>
    <w:rsid w:val="00B31479"/>
    <w:rsid w:val="00BA7AF3"/>
    <w:rsid w:val="00C07BC6"/>
    <w:rsid w:val="00C30A7D"/>
    <w:rsid w:val="00C46E4A"/>
    <w:rsid w:val="00C60903"/>
    <w:rsid w:val="00C6668A"/>
    <w:rsid w:val="00D359C9"/>
    <w:rsid w:val="00E81DBD"/>
    <w:rsid w:val="00EA6428"/>
    <w:rsid w:val="00F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iat-masters@insa-renne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D530F-56A0-4A42-B433-1FC44FD4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2</Words>
  <Characters>3523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Gouin</cp:lastModifiedBy>
  <cp:revision>2</cp:revision>
  <cp:lastPrinted>2018-03-14T10:01:00Z</cp:lastPrinted>
  <dcterms:created xsi:type="dcterms:W3CDTF">2019-01-22T14:02:00Z</dcterms:created>
  <dcterms:modified xsi:type="dcterms:W3CDTF">2019-01-22T14:02:00Z</dcterms:modified>
</cp:coreProperties>
</file>